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CE5" w:rsidRDefault="00104A62" w:rsidP="0010670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0004A2">
        <w:rPr>
          <w:rFonts w:eastAsia="Times New Roman" w:cstheme="minorHAnsi"/>
          <w:b/>
          <w:bCs/>
          <w:color w:val="000000"/>
          <w:lang w:eastAsia="hr-HR"/>
        </w:rPr>
        <w:t xml:space="preserve">Lista praćenja </w:t>
      </w:r>
      <w:r w:rsidR="00F26EE6">
        <w:rPr>
          <w:rFonts w:eastAsia="Times New Roman" w:cstheme="minorHAnsi"/>
          <w:b/>
          <w:bCs/>
          <w:color w:val="000000"/>
          <w:lang w:eastAsia="hr-HR"/>
        </w:rPr>
        <w:t>pulsa prije i nakon aktivnosti</w:t>
      </w:r>
      <w:r>
        <w:rPr>
          <w:rFonts w:eastAsia="Times New Roman" w:cstheme="minorHAnsi"/>
          <w:color w:val="000000"/>
          <w:lang w:eastAsia="hr-HR"/>
        </w:rPr>
        <w:t xml:space="preserve"> -</w:t>
      </w:r>
      <w:r w:rsidR="00F26EE6">
        <w:rPr>
          <w:rFonts w:eastAsia="Times New Roman" w:cstheme="minorHAnsi"/>
          <w:color w:val="000000"/>
          <w:lang w:eastAsia="hr-HR"/>
        </w:rPr>
        <w:t xml:space="preserve"> </w:t>
      </w:r>
      <w:r w:rsidR="00106702" w:rsidRPr="008224AE">
        <w:rPr>
          <w:rFonts w:eastAsia="Times New Roman" w:cstheme="minorHAnsi"/>
          <w:b/>
          <w:bCs/>
          <w:color w:val="FF0000"/>
          <w:lang w:eastAsia="hr-HR"/>
        </w:rPr>
        <w:t>NASTAVA NA DALJINU</w:t>
      </w:r>
      <w:r w:rsidR="00106702">
        <w:rPr>
          <w:rFonts w:ascii="Calibri" w:eastAsia="Times New Roman" w:hAnsi="Calibri" w:cs="Calibri"/>
          <w:color w:val="000000"/>
          <w:lang w:eastAsia="hr-HR"/>
        </w:rPr>
        <w:t>- ožujak</w:t>
      </w:r>
      <w:r w:rsidR="00F26EE6">
        <w:rPr>
          <w:rFonts w:ascii="Calibri" w:eastAsia="Times New Roman" w:hAnsi="Calibri" w:cs="Calibri"/>
          <w:color w:val="000000"/>
          <w:lang w:eastAsia="hr-HR"/>
        </w:rPr>
        <w:t>/travanj</w:t>
      </w:r>
      <w:r w:rsidR="00106702">
        <w:rPr>
          <w:rFonts w:ascii="Calibri" w:eastAsia="Times New Roman" w:hAnsi="Calibri" w:cs="Calibri"/>
          <w:color w:val="000000"/>
          <w:lang w:eastAsia="hr-HR"/>
        </w:rPr>
        <w:t xml:space="preserve"> 2020.</w:t>
      </w:r>
    </w:p>
    <w:p w:rsidR="00106702" w:rsidRDefault="00106702" w:rsidP="00B51C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106702" w:rsidRPr="00B51CE5" w:rsidRDefault="00F6488C" w:rsidP="00106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97500</wp:posOffset>
                </wp:positionH>
                <wp:positionV relativeFrom="paragraph">
                  <wp:posOffset>7620</wp:posOffset>
                </wp:positionV>
                <wp:extent cx="908050" cy="28575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FB" w:rsidRDefault="002D2DFB" w:rsidP="002D2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6pt;width:71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">
                <v:textbox>
                  <w:txbxContent>
                    <w:p w:rsidR="002D2DFB" w:rsidRDefault="002D2DFB" w:rsidP="002D2DF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155950" cy="2857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12" w:rsidRDefault="007E4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3.5pt;margin-top:.6pt;width:24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WJgIAAE0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">
                <v:textbox>
                  <w:txbxContent>
                    <w:p w:rsidR="007E4312" w:rsidRDefault="007E4312"/>
                  </w:txbxContent>
                </v:textbox>
                <w10:wrap type="square"/>
              </v:shape>
            </w:pict>
          </mc:Fallback>
        </mc:AlternateContent>
      </w:r>
      <w:r w:rsidR="00106702">
        <w:rPr>
          <w:rFonts w:ascii="Calibri" w:eastAsia="Times New Roman" w:hAnsi="Calibri" w:cs="Calibri"/>
          <w:color w:val="000000"/>
          <w:lang w:eastAsia="hr-HR"/>
        </w:rPr>
        <w:t>Ime i prezime:</w:t>
      </w:r>
      <w:r w:rsidR="00106702">
        <w:rPr>
          <w:rFonts w:ascii="Calibri" w:eastAsia="Times New Roman" w:hAnsi="Calibri" w:cs="Calibri"/>
          <w:color w:val="000000"/>
          <w:lang w:eastAsia="hr-HR"/>
        </w:rPr>
        <w:tab/>
        <w:t>Razred</w:t>
      </w:r>
      <w:r w:rsidR="00106702" w:rsidRPr="00B51CE5">
        <w:rPr>
          <w:rFonts w:ascii="Calibri" w:eastAsia="Times New Roman" w:hAnsi="Calibri" w:cs="Calibri"/>
          <w:color w:val="000000"/>
          <w:lang w:eastAsia="hr-HR"/>
        </w:rPr>
        <w:t>:</w:t>
      </w:r>
      <w:r w:rsidR="00106702" w:rsidRPr="00B51CE5">
        <w:rPr>
          <w:rFonts w:ascii="Calibri" w:eastAsia="Times New Roman" w:hAnsi="Calibri" w:cs="Calibri"/>
          <w:lang w:eastAsia="hr-HR"/>
        </w:rPr>
        <w:t> </w:t>
      </w:r>
    </w:p>
    <w:p w:rsidR="00106702" w:rsidRPr="00B51CE5" w:rsidRDefault="00106702" w:rsidP="00106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2743" w:rsidRDefault="00202743" w:rsidP="00202743">
      <w:pPr>
        <w:spacing w:after="0"/>
      </w:pPr>
    </w:p>
    <w:p w:rsidR="00E42F0B" w:rsidRDefault="00A06168" w:rsidP="00C47D05">
      <w:pPr>
        <w:spacing w:after="0" w:line="276" w:lineRule="auto"/>
      </w:pPr>
      <w:r>
        <w:t xml:space="preserve">Plusom (+), </w:t>
      </w:r>
      <w:r w:rsidR="00202743">
        <w:t xml:space="preserve">slovom iks (x) </w:t>
      </w:r>
      <w:r>
        <w:t>ili kvačicom (</w:t>
      </w:r>
      <w:r w:rsidR="003964D4">
        <w:rPr>
          <w:rFonts w:cstheme="minorHAnsi"/>
        </w:rPr>
        <w:t>√</w:t>
      </w:r>
      <w:r w:rsidR="00515868">
        <w:rPr>
          <w:rFonts w:cstheme="minorHAnsi"/>
        </w:rPr>
        <w:t xml:space="preserve">) </w:t>
      </w:r>
      <w:r w:rsidR="00202743">
        <w:t>označi da je vježba odrađena</w:t>
      </w:r>
      <w:r w:rsidR="00E42F0B">
        <w:t xml:space="preserve">. </w:t>
      </w:r>
    </w:p>
    <w:p w:rsidR="00202743" w:rsidRDefault="00E42F0B" w:rsidP="00C47D05">
      <w:pPr>
        <w:spacing w:after="0" w:line="276" w:lineRule="auto"/>
      </w:pPr>
      <w:r>
        <w:t>Lis</w:t>
      </w:r>
      <w:r w:rsidR="00F26EE6">
        <w:t>tu praćenja možeš isprintati,</w:t>
      </w:r>
      <w:r>
        <w:t xml:space="preserve"> direktno upisivati u tablicu</w:t>
      </w:r>
      <w:r w:rsidR="00F26EE6">
        <w:t xml:space="preserve"> ili bilježiti u svojoj bilježnici</w:t>
      </w:r>
      <w:r>
        <w:t>.</w:t>
      </w:r>
    </w:p>
    <w:p w:rsidR="00971375" w:rsidRDefault="00A06168" w:rsidP="00C47D05">
      <w:pPr>
        <w:spacing w:after="0" w:line="276" w:lineRule="auto"/>
      </w:pPr>
      <w:r>
        <w:t xml:space="preserve">Vježbe </w:t>
      </w:r>
      <w:r w:rsidRPr="00BC37F2">
        <w:rPr>
          <w:color w:val="C00000"/>
        </w:rPr>
        <w:t>aktivne pauze</w:t>
      </w:r>
      <w:r>
        <w:t xml:space="preserve"> radite svaki dan</w:t>
      </w:r>
      <w:r w:rsidR="00971375">
        <w:t xml:space="preserve"> i samo bilježite znakom</w:t>
      </w:r>
      <w:r>
        <w:t xml:space="preserve">. </w:t>
      </w:r>
    </w:p>
    <w:p w:rsidR="00A06168" w:rsidRDefault="00A06168" w:rsidP="00C47D05">
      <w:pPr>
        <w:spacing w:after="0" w:line="276" w:lineRule="auto"/>
      </w:pPr>
      <w:r w:rsidRPr="00EB3900">
        <w:rPr>
          <w:color w:val="2E74B5" w:themeColor="accent1" w:themeShade="BF"/>
        </w:rPr>
        <w:t xml:space="preserve">Vježbe </w:t>
      </w:r>
      <w:r w:rsidR="00EB3900" w:rsidRPr="00EB3900">
        <w:rPr>
          <w:color w:val="2E74B5" w:themeColor="accent1" w:themeShade="BF"/>
        </w:rPr>
        <w:t>za razvoj kondicije</w:t>
      </w:r>
      <w:r w:rsidR="00515868">
        <w:t xml:space="preserve"> i </w:t>
      </w:r>
      <w:r w:rsidR="00515868" w:rsidRPr="00BC37F2">
        <w:rPr>
          <w:color w:val="FFC000"/>
        </w:rPr>
        <w:t>vježbe istezanja</w:t>
      </w:r>
      <w:r w:rsidR="00515868">
        <w:t xml:space="preserve"> radite dva put tjedno</w:t>
      </w:r>
      <w:r w:rsidR="00971375">
        <w:t xml:space="preserve"> te bilježite broj ponavljanja i broj otkucaja srca</w:t>
      </w:r>
      <w:r w:rsidR="00515868">
        <w:t xml:space="preserve">! </w:t>
      </w:r>
    </w:p>
    <w:p w:rsidR="005B7584" w:rsidRDefault="005B7584" w:rsidP="00202743">
      <w:pPr>
        <w:spacing w:after="0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686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680"/>
      </w:tblGrid>
      <w:tr w:rsidR="00AB6E1B" w:rsidRPr="00B51CE5" w:rsidTr="00177A99">
        <w:trPr>
          <w:jc w:val="center"/>
        </w:trPr>
        <w:tc>
          <w:tcPr>
            <w:tcW w:w="3686" w:type="dxa"/>
            <w:gridSpan w:val="2"/>
            <w:vMerge w:val="restart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AB6E1B" w:rsidRPr="00AB6E1B" w:rsidRDefault="00AB6E1B" w:rsidP="00AB6E1B">
            <w:pPr>
              <w:spacing w:before="240"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C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b/>
                <w:bCs/>
                <w:color w:val="C00000"/>
                <w:lang w:eastAsia="hr-HR"/>
              </w:rPr>
              <w:t>Aktivna pauza tijekom učenja</w:t>
            </w:r>
          </w:p>
        </w:tc>
        <w:tc>
          <w:tcPr>
            <w:tcW w:w="680" w:type="dxa"/>
            <w:gridSpan w:val="5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921443" w:rsidRDefault="00F26EE6" w:rsidP="00F26E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C00000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3. tjedan (30.3.- 3.4.</w:t>
            </w:r>
            <w:r w:rsidR="00AB6E1B" w:rsidRPr="00921443">
              <w:rPr>
                <w:rFonts w:eastAsia="Times New Roman" w:cstheme="minorHAnsi"/>
                <w:color w:val="C00000"/>
                <w:lang w:eastAsia="hr-HR"/>
              </w:rPr>
              <w:t>2020.)</w:t>
            </w:r>
          </w:p>
        </w:tc>
        <w:tc>
          <w:tcPr>
            <w:tcW w:w="680" w:type="dxa"/>
            <w:gridSpan w:val="5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6E1B" w:rsidRPr="00761A24" w:rsidRDefault="00F26EE6" w:rsidP="003347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tjedan (6.4.- 10.4</w:t>
            </w:r>
            <w:r w:rsidR="00AB6E1B" w:rsidRPr="00761A24">
              <w:rPr>
                <w:rFonts w:eastAsia="Times New Roman" w:cstheme="minorHAnsi"/>
                <w:lang w:eastAsia="hr-HR"/>
              </w:rPr>
              <w:t>.2020.)</w:t>
            </w:r>
          </w:p>
        </w:tc>
      </w:tr>
      <w:tr w:rsidR="00AB6E1B" w:rsidRPr="00B51CE5" w:rsidTr="00177A99">
        <w:trPr>
          <w:jc w:val="center"/>
        </w:trPr>
        <w:tc>
          <w:tcPr>
            <w:tcW w:w="3686" w:type="dxa"/>
            <w:gridSpan w:val="2"/>
            <w:vMerge/>
            <w:tcBorders>
              <w:top w:val="nil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AB6E1B" w:rsidRPr="00002704" w:rsidRDefault="00AB6E1B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B51CE5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0</w:t>
            </w:r>
            <w:r w:rsidR="00AB6E1B">
              <w:rPr>
                <w:rFonts w:eastAsia="Times New Roman" w:cstheme="minorHAnsi"/>
                <w:lang w:eastAsia="hr-HR"/>
              </w:rPr>
              <w:t>.3.</w:t>
            </w:r>
          </w:p>
        </w:tc>
        <w:tc>
          <w:tcPr>
            <w:tcW w:w="567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B51CE5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1</w:t>
            </w:r>
            <w:r w:rsidR="00AB6E1B">
              <w:rPr>
                <w:rFonts w:eastAsia="Times New Roman" w:cstheme="minorHAnsi"/>
                <w:lang w:eastAsia="hr-HR"/>
              </w:rPr>
              <w:t>.3.</w:t>
            </w:r>
          </w:p>
        </w:tc>
        <w:tc>
          <w:tcPr>
            <w:tcW w:w="567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B51CE5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4</w:t>
            </w:r>
            <w:r w:rsidR="00AB6E1B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B51CE5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4</w:t>
            </w:r>
            <w:r w:rsidR="00AB6E1B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6E1B" w:rsidRPr="00B51CE5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.4</w:t>
            </w:r>
            <w:r w:rsidR="00AB6E1B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6E1B" w:rsidRPr="00761A24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6.4</w:t>
            </w:r>
            <w:r w:rsidR="00AB6E1B" w:rsidRPr="00761A24">
              <w:rPr>
                <w:rFonts w:eastAsia="Times New Roman" w:cstheme="minorHAnsi"/>
                <w:color w:val="C00000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6E1B" w:rsidRPr="00761A24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7.4</w:t>
            </w:r>
            <w:r w:rsidR="00AB6E1B" w:rsidRPr="00761A24">
              <w:rPr>
                <w:rFonts w:eastAsia="Times New Roman" w:cstheme="minorHAnsi"/>
                <w:color w:val="C00000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6E1B" w:rsidRPr="00761A24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8.4</w:t>
            </w:r>
            <w:r w:rsidR="00AB6E1B" w:rsidRPr="00761A24">
              <w:rPr>
                <w:rFonts w:eastAsia="Times New Roman" w:cstheme="minorHAnsi"/>
                <w:color w:val="C00000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761A24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9.4</w:t>
            </w:r>
            <w:r w:rsidR="00AB6E1B" w:rsidRPr="00761A24">
              <w:rPr>
                <w:rFonts w:eastAsia="Times New Roman" w:cstheme="minorHAnsi"/>
                <w:color w:val="C00000"/>
                <w:lang w:eastAsia="hr-HR"/>
              </w:rPr>
              <w:t>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761A24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10.4</w:t>
            </w:r>
            <w:r w:rsidR="00AB6E1B" w:rsidRPr="00761A24">
              <w:rPr>
                <w:rFonts w:eastAsia="Times New Roman" w:cstheme="minorHAnsi"/>
                <w:color w:val="C00000"/>
                <w:lang w:eastAsia="hr-HR"/>
              </w:rPr>
              <w:t>.</w:t>
            </w:r>
          </w:p>
        </w:tc>
      </w:tr>
      <w:tr w:rsidR="0015214C" w:rsidRPr="00B51CE5" w:rsidTr="00177A99">
        <w:trPr>
          <w:jc w:val="center"/>
        </w:trPr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DC00B6" w:rsidRDefault="0053707D" w:rsidP="003E391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C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color w:val="C00000"/>
                <w:lang w:eastAsia="hr-HR"/>
              </w:rPr>
              <w:t>❶</w:t>
            </w:r>
          </w:p>
        </w:tc>
        <w:tc>
          <w:tcPr>
            <w:tcW w:w="36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Default="0015214C" w:rsidP="007729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ježbe za vratnu kralježnicu</w:t>
            </w:r>
          </w:p>
          <w:p w:rsidR="0015214C" w:rsidRPr="00B51CE5" w:rsidRDefault="0015214C" w:rsidP="00772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 sjedu na stolici</w:t>
            </w:r>
            <w:r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5214C" w:rsidRPr="00B51CE5" w:rsidTr="00177A99">
        <w:trPr>
          <w:jc w:val="center"/>
        </w:trPr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DC00B6" w:rsidRDefault="0053707D" w:rsidP="003E391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C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color w:val="C00000"/>
                <w:lang w:eastAsia="hr-HR"/>
              </w:rPr>
              <w:t>❷</w:t>
            </w:r>
          </w:p>
        </w:tc>
        <w:tc>
          <w:tcPr>
            <w:tcW w:w="36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Default="0015214C" w:rsidP="007729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ježbe za ruke i rameni pojas</w:t>
            </w:r>
          </w:p>
          <w:p w:rsidR="0015214C" w:rsidRPr="00B51CE5" w:rsidRDefault="0015214C" w:rsidP="00772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 sjedu na stolici</w:t>
            </w:r>
            <w:r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5214C" w:rsidRPr="00B51CE5" w:rsidTr="00177A99">
        <w:trPr>
          <w:jc w:val="center"/>
        </w:trPr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DC00B6" w:rsidRDefault="0053707D" w:rsidP="003E391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C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color w:val="C00000"/>
                <w:lang w:eastAsia="hr-HR"/>
              </w:rPr>
              <w:t>❸</w:t>
            </w:r>
          </w:p>
        </w:tc>
        <w:tc>
          <w:tcPr>
            <w:tcW w:w="36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ježbe za trup u sjedu na stolici</w:t>
            </w:r>
            <w:r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5214C" w:rsidRPr="00B51CE5" w:rsidTr="00177A99">
        <w:trPr>
          <w:jc w:val="center"/>
        </w:trPr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DC00B6" w:rsidRDefault="0053707D" w:rsidP="003E391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C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color w:val="C00000"/>
                <w:lang w:eastAsia="hr-HR"/>
              </w:rPr>
              <w:t>❹</w:t>
            </w:r>
          </w:p>
        </w:tc>
        <w:tc>
          <w:tcPr>
            <w:tcW w:w="36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Default="0015214C" w:rsidP="007729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ježbe za noge u sjedu na stolici</w:t>
            </w: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137342" w:rsidRPr="00863706" w:rsidRDefault="00137342">
      <w:pPr>
        <w:rPr>
          <w:sz w:val="24"/>
          <w:szCs w:val="24"/>
        </w:rPr>
      </w:pPr>
    </w:p>
    <w:tbl>
      <w:tblPr>
        <w:tblW w:w="104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F26EE6" w:rsidRPr="007B4D0D" w:rsidTr="008C21D9">
        <w:tc>
          <w:tcPr>
            <w:tcW w:w="3086" w:type="dxa"/>
            <w:vMerge w:val="restart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26EE6" w:rsidRPr="00DC00B6" w:rsidRDefault="00F26EE6" w:rsidP="008C21D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t>Motorička aktivnost –</w:t>
            </w:r>
          </w:p>
          <w:p w:rsidR="00F26EE6" w:rsidRPr="00B51CE5" w:rsidRDefault="00F26EE6" w:rsidP="003E0B0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t xml:space="preserve">vježbe za </w:t>
            </w:r>
            <w:r w:rsidR="003E0B0F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t>razvoj kondicije</w:t>
            </w:r>
          </w:p>
        </w:tc>
        <w:tc>
          <w:tcPr>
            <w:tcW w:w="3704" w:type="dxa"/>
            <w:gridSpan w:val="4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</w:tcPr>
          <w:p w:rsidR="00F26EE6" w:rsidRPr="00F26EE6" w:rsidRDefault="00F26EE6" w:rsidP="0068578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F26EE6">
              <w:rPr>
                <w:rFonts w:eastAsia="Times New Roman" w:cstheme="minorHAnsi"/>
                <w:lang w:eastAsia="hr-HR"/>
              </w:rPr>
              <w:t>3. tjedan (30.3.- 3.4.2020.)</w:t>
            </w:r>
          </w:p>
        </w:tc>
        <w:tc>
          <w:tcPr>
            <w:tcW w:w="3704" w:type="dxa"/>
            <w:gridSpan w:val="4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F26EE6" w:rsidRPr="00761A24" w:rsidRDefault="00F26EE6" w:rsidP="0068578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tjedan (6.4.- 10.4</w:t>
            </w:r>
            <w:r w:rsidRPr="00761A24">
              <w:rPr>
                <w:rFonts w:eastAsia="Times New Roman" w:cstheme="minorHAnsi"/>
                <w:lang w:eastAsia="hr-HR"/>
              </w:rPr>
              <w:t>.2020.)</w:t>
            </w:r>
          </w:p>
        </w:tc>
      </w:tr>
      <w:tr w:rsidR="00E95A6B" w:rsidRPr="00E95A6B" w:rsidTr="00C07FB5">
        <w:tc>
          <w:tcPr>
            <w:tcW w:w="3086" w:type="dxa"/>
            <w:vMerge/>
            <w:tcBorders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83FCB" w:rsidRPr="00E95A6B" w:rsidRDefault="00883FCB" w:rsidP="008C21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0070C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83FCB" w:rsidRPr="00E95A6B" w:rsidRDefault="00883FCB" w:rsidP="008C21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95A6B">
              <w:rPr>
                <w:rFonts w:eastAsia="Times New Roman" w:cstheme="minorHAnsi"/>
                <w:lang w:eastAsia="hr-HR"/>
              </w:rPr>
              <w:t>1. dan</w:t>
            </w: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83FCB" w:rsidRPr="00E95A6B" w:rsidRDefault="00883FCB" w:rsidP="008C21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95A6B">
              <w:rPr>
                <w:rFonts w:eastAsia="Times New Roman" w:cstheme="minorHAnsi"/>
                <w:lang w:eastAsia="hr-HR"/>
              </w:rPr>
              <w:t>2. dan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0070C0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83FCB" w:rsidRPr="00E95A6B" w:rsidRDefault="00A06168" w:rsidP="008C21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</w:t>
            </w:r>
            <w:r w:rsidR="00883FCB" w:rsidRPr="00E95A6B">
              <w:rPr>
                <w:rFonts w:eastAsia="Times New Roman" w:cstheme="minorHAnsi"/>
                <w:lang w:eastAsia="hr-HR"/>
              </w:rPr>
              <w:t>. dan</w:t>
            </w: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83FCB" w:rsidRPr="00E95A6B" w:rsidRDefault="00A06168" w:rsidP="008C21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</w:t>
            </w:r>
            <w:r w:rsidR="00883FCB" w:rsidRPr="00E95A6B">
              <w:rPr>
                <w:rFonts w:eastAsia="Times New Roman" w:cstheme="minorHAnsi"/>
                <w:lang w:eastAsia="hr-HR"/>
              </w:rPr>
              <w:t>. dan</w:t>
            </w:r>
          </w:p>
        </w:tc>
      </w:tr>
      <w:tr w:rsidR="00AB022E" w:rsidRPr="00E95A6B" w:rsidTr="008A4A5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4B100E" w:rsidRDefault="00AB022E" w:rsidP="00AB02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Izmjerite </w:t>
            </w:r>
            <w:r w:rsidRPr="00EB3900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puls u mirovanju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B022E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❺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>Čučnjevi 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B022E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❻</w:t>
            </w:r>
            <w:r>
              <w:rPr>
                <w:rFonts w:ascii="Calibri" w:eastAsia="Times New Roman" w:hAnsi="Calibri" w:cs="Calibri"/>
                <w:lang w:eastAsia="hr-HR"/>
              </w:rPr>
              <w:t>Jumping jacks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B022E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❼</w:t>
            </w:r>
            <w:r>
              <w:rPr>
                <w:rFonts w:ascii="Calibri" w:eastAsia="Times New Roman" w:hAnsi="Calibri" w:cs="Calibri"/>
                <w:lang w:eastAsia="hr-HR"/>
              </w:rPr>
              <w:t>Čučanj, upor i natrag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B022E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❽</w:t>
            </w:r>
            <w:r>
              <w:rPr>
                <w:rFonts w:ascii="Calibri" w:eastAsia="Times New Roman" w:hAnsi="Calibri" w:cs="Calibri"/>
                <w:lang w:eastAsia="hr-HR"/>
              </w:rPr>
              <w:t>Naizmjenični poskoci u uporu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5A6B"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5A6B"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B022E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F26EE6" w:rsidRDefault="00AB022E" w:rsidP="00AB02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❾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Preskakivanje vijače – imitacija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B022E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❿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Lakat koljeno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lang w:eastAsia="hr-HR"/>
              </w:rPr>
              <w:t>u poskoku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B022E" w:rsidRPr="00E95A6B" w:rsidTr="00E824D1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4B100E" w:rsidRDefault="00AB022E" w:rsidP="00AB02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Izmjerite puls odmah </w:t>
            </w:r>
            <w:r w:rsidRPr="00971375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nakon 1. kruga  vježbanja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B022E" w:rsidRPr="00E95A6B" w:rsidTr="00E824D1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Default="00AB022E" w:rsidP="00AB02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Izmjerite puls odmah nakon </w:t>
            </w:r>
            <w:r w:rsidRPr="00971375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2. kruga vježbanja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B022E" w:rsidRPr="00E95A6B" w:rsidTr="00E824D1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Default="00AB022E" w:rsidP="00AB02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Izmjerite puls </w:t>
            </w:r>
            <w:r w:rsidRPr="00971375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2 minute nakon završetka vježbanja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022E" w:rsidRPr="00E95A6B" w:rsidRDefault="00AB022E" w:rsidP="00AB02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:rsidR="00137342" w:rsidRPr="00E95A6B" w:rsidRDefault="00137342">
      <w:pPr>
        <w:rPr>
          <w:sz w:val="24"/>
          <w:szCs w:val="24"/>
        </w:rPr>
      </w:pPr>
    </w:p>
    <w:tbl>
      <w:tblPr>
        <w:tblW w:w="104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F26EE6" w:rsidRPr="007B4D0D" w:rsidTr="002D0C68">
        <w:tc>
          <w:tcPr>
            <w:tcW w:w="3086" w:type="dxa"/>
            <w:vMerge w:val="restart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26EE6" w:rsidRPr="0041461A" w:rsidRDefault="00F26EE6" w:rsidP="00140D1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C000"/>
                <w:lang w:eastAsia="hr-HR"/>
              </w:rPr>
            </w:pPr>
            <w:r w:rsidRPr="0041461A">
              <w:rPr>
                <w:rFonts w:ascii="Calibri" w:eastAsia="Times New Roman" w:hAnsi="Calibri" w:cs="Calibri"/>
                <w:b/>
                <w:bCs/>
                <w:color w:val="FFC000"/>
                <w:lang w:eastAsia="hr-HR"/>
              </w:rPr>
              <w:t>Motorička aktivnost –</w:t>
            </w:r>
          </w:p>
          <w:p w:rsidR="00F26EE6" w:rsidRPr="00B51CE5" w:rsidRDefault="00F26EE6" w:rsidP="00140D1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461A">
              <w:rPr>
                <w:rFonts w:ascii="Calibri" w:eastAsia="Times New Roman" w:hAnsi="Calibri" w:cs="Calibri"/>
                <w:b/>
                <w:bCs/>
                <w:color w:val="FFC000"/>
                <w:lang w:eastAsia="hr-HR"/>
              </w:rPr>
              <w:t>vježbe istezanja</w:t>
            </w:r>
          </w:p>
        </w:tc>
        <w:tc>
          <w:tcPr>
            <w:tcW w:w="3704" w:type="dxa"/>
            <w:gridSpan w:val="4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</w:tcPr>
          <w:p w:rsidR="00F26EE6" w:rsidRPr="00F26EE6" w:rsidRDefault="00F26EE6" w:rsidP="0068578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F26EE6">
              <w:rPr>
                <w:rFonts w:eastAsia="Times New Roman" w:cstheme="minorHAnsi"/>
                <w:lang w:eastAsia="hr-HR"/>
              </w:rPr>
              <w:t>3. tjedan (30.3.- 3.4.2020.)</w:t>
            </w:r>
          </w:p>
        </w:tc>
        <w:tc>
          <w:tcPr>
            <w:tcW w:w="3704" w:type="dxa"/>
            <w:gridSpan w:val="4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F26EE6" w:rsidRPr="00761A24" w:rsidRDefault="00F26EE6" w:rsidP="0068578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tjedan (6.4.- 10.4</w:t>
            </w:r>
            <w:r w:rsidRPr="00761A24">
              <w:rPr>
                <w:rFonts w:eastAsia="Times New Roman" w:cstheme="minorHAnsi"/>
                <w:lang w:eastAsia="hr-HR"/>
              </w:rPr>
              <w:t>.2020.)</w:t>
            </w:r>
          </w:p>
        </w:tc>
      </w:tr>
      <w:tr w:rsidR="00691480" w:rsidRPr="00787C87" w:rsidTr="001630A8">
        <w:tc>
          <w:tcPr>
            <w:tcW w:w="3086" w:type="dxa"/>
            <w:vMerge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single" w:sz="6" w:space="0" w:color="C8CACC"/>
              <w:bottom w:val="double" w:sz="4" w:space="0" w:color="C8CACC"/>
              <w:right w:val="single" w:sz="6" w:space="0" w:color="C8CACC"/>
            </w:tcBorders>
            <w:shd w:val="clear" w:color="auto" w:fill="FFC0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787C87" w:rsidRDefault="00691480" w:rsidP="006914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87C87">
              <w:rPr>
                <w:rFonts w:eastAsia="Times New Roman" w:cstheme="minorHAnsi"/>
                <w:lang w:eastAsia="hr-HR"/>
              </w:rPr>
              <w:t>1.</w:t>
            </w:r>
            <w:r>
              <w:rPr>
                <w:rFonts w:eastAsia="Times New Roman" w:cstheme="minorHAnsi"/>
                <w:lang w:eastAsia="hr-HR"/>
              </w:rPr>
              <w:t xml:space="preserve"> dan</w:t>
            </w: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787C87" w:rsidRDefault="00691480" w:rsidP="006914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87C87">
              <w:rPr>
                <w:rFonts w:eastAsia="Times New Roman" w:cstheme="minorHAnsi"/>
                <w:lang w:eastAsia="hr-HR"/>
              </w:rPr>
              <w:t>2.</w:t>
            </w:r>
            <w:r>
              <w:rPr>
                <w:rFonts w:eastAsia="Times New Roman" w:cstheme="minorHAnsi"/>
                <w:lang w:eastAsia="hr-HR"/>
              </w:rPr>
              <w:t xml:space="preserve"> dan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FFC000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787C87" w:rsidRDefault="00691480" w:rsidP="006914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87C87">
              <w:rPr>
                <w:rFonts w:eastAsia="Times New Roman" w:cstheme="minorHAnsi"/>
                <w:lang w:eastAsia="hr-HR"/>
              </w:rPr>
              <w:t>3.</w:t>
            </w:r>
            <w:r>
              <w:rPr>
                <w:rFonts w:eastAsia="Times New Roman" w:cstheme="minorHAnsi"/>
                <w:lang w:eastAsia="hr-HR"/>
              </w:rPr>
              <w:t xml:space="preserve"> dan</w:t>
            </w: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787C87" w:rsidRDefault="00691480" w:rsidP="006914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87C87">
              <w:rPr>
                <w:rFonts w:eastAsia="Times New Roman" w:cstheme="minorHAnsi"/>
                <w:lang w:eastAsia="hr-HR"/>
              </w:rPr>
              <w:t>4.</w:t>
            </w:r>
            <w:r>
              <w:rPr>
                <w:rFonts w:eastAsia="Times New Roman" w:cstheme="minorHAnsi"/>
                <w:lang w:eastAsia="hr-HR"/>
              </w:rPr>
              <w:t xml:space="preserve"> dan</w:t>
            </w: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⓫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Istezanje ruku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4E0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8278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⓬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Istezanje ramenog pojasa</w:t>
            </w:r>
            <w:r w:rsidR="00691480"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82788A" w:rsidP="008278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⓭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Pretklon u sjedu raznožnom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⓮</w:t>
            </w:r>
            <w:r w:rsidR="00691480">
              <w:rPr>
                <w:rFonts w:ascii="Calibri" w:eastAsia="Times New Roman" w:hAnsi="Calibri" w:cs="Calibri"/>
                <w:lang w:eastAsia="hr-HR"/>
              </w:rPr>
              <w:t xml:space="preserve">Pretklon u sjedu sunožnom </w:t>
            </w:r>
            <w:r w:rsidR="00691480"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⓯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Istezanje u sjedu na petama</w:t>
            </w:r>
            <w:r w:rsidR="00691480"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lastRenderedPageBreak/>
              <w:t>⓰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„Ma</w:t>
            </w:r>
            <w:r w:rsidR="00EE31CB">
              <w:rPr>
                <w:rFonts w:ascii="Calibri" w:eastAsia="Times New Roman" w:hAnsi="Calibri" w:cs="Calibri"/>
                <w:lang w:eastAsia="hr-HR"/>
              </w:rPr>
              <w:t>čkica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“</w:t>
            </w:r>
            <w:r w:rsidR="00737C26">
              <w:rPr>
                <w:rFonts w:ascii="Calibri" w:eastAsia="Times New Roman" w:hAnsi="Calibri" w:cs="Calibri"/>
                <w:lang w:eastAsia="hr-HR"/>
              </w:rPr>
              <w:t xml:space="preserve"> (broj ponavljanja)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EE31CB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EE31CB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EE31CB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EE31CB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3D61C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12CF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012CF" w:rsidRPr="002742E1" w:rsidRDefault="00317781" w:rsidP="00B340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⓱</w:t>
            </w:r>
            <w:r w:rsidR="00E012CF">
              <w:rPr>
                <w:rFonts w:ascii="Calibri" w:eastAsia="Times New Roman" w:hAnsi="Calibri" w:cs="Calibri"/>
                <w:lang w:eastAsia="hr-HR"/>
              </w:rPr>
              <w:t xml:space="preserve"> Istezanje natkoljenice</w:t>
            </w:r>
            <w:r w:rsidR="00E012CF"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012CF" w:rsidRPr="00E012CF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E012CF" w:rsidRPr="00B51CE5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012CF" w:rsidRPr="00E012CF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E012CF" w:rsidRPr="00B51CE5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012CF" w:rsidRPr="00E012CF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E012CF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012CF" w:rsidRPr="002742E1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E012CF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17781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51712" w:rsidRDefault="00317781" w:rsidP="00B340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⓲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stezanje mišića stražnjeg </w:t>
            </w:r>
          </w:p>
          <w:p w:rsidR="00317781" w:rsidRPr="002742E1" w:rsidRDefault="00317781" w:rsidP="00B340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ijela nogu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17781" w:rsidRPr="00E012CF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317781" w:rsidRPr="00B51CE5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17781" w:rsidRPr="00E012CF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317781" w:rsidRPr="00B51CE5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17781" w:rsidRPr="00E012CF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317781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17781" w:rsidRPr="002742E1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317781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63CF6" w:rsidTr="00D67E6B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63CF6" w:rsidRPr="00840932" w:rsidRDefault="00163CF6" w:rsidP="00B340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C000"/>
                <w:lang w:eastAsia="hr-HR"/>
              </w:rPr>
            </w:pPr>
            <w:r>
              <w:rPr>
                <w:rFonts w:ascii="Calibri" w:eastAsia="Times New Roman" w:hAnsi="Calibri" w:cs="Calibri"/>
                <w:color w:val="FFC000"/>
                <w:lang w:eastAsia="hr-HR"/>
              </w:rPr>
              <w:t>Izmjerite puls nakon istezanja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63CF6" w:rsidRPr="00B51CE5" w:rsidRDefault="00163CF6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63CF6" w:rsidRPr="00B51CE5" w:rsidRDefault="00163CF6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63CF6" w:rsidRDefault="00163CF6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63CF6" w:rsidRDefault="00163CF6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6D6E05" w:rsidRDefault="006D6E05" w:rsidP="00F617C5">
      <w:pPr>
        <w:spacing w:after="0"/>
      </w:pPr>
    </w:p>
    <w:p w:rsidR="00F617C5" w:rsidRPr="0041461A" w:rsidRDefault="00F617C5" w:rsidP="00F617C5">
      <w:pPr>
        <w:spacing w:after="0"/>
        <w:rPr>
          <w:color w:val="808080" w:themeColor="background1" w:themeShade="80"/>
        </w:rPr>
      </w:pPr>
      <w:r w:rsidRPr="0041461A">
        <w:rPr>
          <w:color w:val="808080" w:themeColor="background1" w:themeShade="80"/>
        </w:rPr>
        <w:t>PRIPREMILE: Katja Luketi</w:t>
      </w:r>
      <w:r w:rsidR="00971375">
        <w:rPr>
          <w:color w:val="808080" w:themeColor="background1" w:themeShade="80"/>
        </w:rPr>
        <w:t xml:space="preserve">ć, prof. i Bojana Kukec, prof. </w:t>
      </w:r>
    </w:p>
    <w:sectPr w:rsidR="00F617C5" w:rsidRPr="0041461A" w:rsidSect="00830FC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4653F"/>
    <w:multiLevelType w:val="hybridMultilevel"/>
    <w:tmpl w:val="45C6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3F1"/>
    <w:multiLevelType w:val="hybridMultilevel"/>
    <w:tmpl w:val="65083BDC"/>
    <w:lvl w:ilvl="0" w:tplc="A2A8A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3B68"/>
    <w:multiLevelType w:val="hybridMultilevel"/>
    <w:tmpl w:val="1E7E16C8"/>
    <w:lvl w:ilvl="0" w:tplc="423A105C">
      <w:start w:val="1"/>
      <w:numFmt w:val="decimal"/>
      <w:lvlText w:val="%1."/>
      <w:lvlJc w:val="left"/>
      <w:pPr>
        <w:ind w:left="41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0890909"/>
    <w:multiLevelType w:val="hybridMultilevel"/>
    <w:tmpl w:val="45C6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13E7B"/>
    <w:multiLevelType w:val="hybridMultilevel"/>
    <w:tmpl w:val="2026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52400"/>
    <w:multiLevelType w:val="hybridMultilevel"/>
    <w:tmpl w:val="92FA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142FC"/>
    <w:multiLevelType w:val="hybridMultilevel"/>
    <w:tmpl w:val="11C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F28C2"/>
    <w:multiLevelType w:val="hybridMultilevel"/>
    <w:tmpl w:val="B8E8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E5"/>
    <w:rsid w:val="000004A2"/>
    <w:rsid w:val="00002704"/>
    <w:rsid w:val="00016907"/>
    <w:rsid w:val="00033E8C"/>
    <w:rsid w:val="00051712"/>
    <w:rsid w:val="000563B6"/>
    <w:rsid w:val="000A6CE5"/>
    <w:rsid w:val="000C47D3"/>
    <w:rsid w:val="000D27C3"/>
    <w:rsid w:val="00104A62"/>
    <w:rsid w:val="00106702"/>
    <w:rsid w:val="00122407"/>
    <w:rsid w:val="00134903"/>
    <w:rsid w:val="00137342"/>
    <w:rsid w:val="00140D1B"/>
    <w:rsid w:val="00145D73"/>
    <w:rsid w:val="00151F3D"/>
    <w:rsid w:val="0015214C"/>
    <w:rsid w:val="00152ECC"/>
    <w:rsid w:val="001630A8"/>
    <w:rsid w:val="00163CF6"/>
    <w:rsid w:val="00177A99"/>
    <w:rsid w:val="00190256"/>
    <w:rsid w:val="001B27C7"/>
    <w:rsid w:val="001B3EB0"/>
    <w:rsid w:val="00202743"/>
    <w:rsid w:val="002437A3"/>
    <w:rsid w:val="002742E1"/>
    <w:rsid w:val="00280570"/>
    <w:rsid w:val="002B613D"/>
    <w:rsid w:val="002D2DFB"/>
    <w:rsid w:val="002F7E66"/>
    <w:rsid w:val="003156D2"/>
    <w:rsid w:val="00315FEF"/>
    <w:rsid w:val="00317781"/>
    <w:rsid w:val="003552D6"/>
    <w:rsid w:val="0037084A"/>
    <w:rsid w:val="00376DF7"/>
    <w:rsid w:val="003964D4"/>
    <w:rsid w:val="003D61C7"/>
    <w:rsid w:val="003E0B0F"/>
    <w:rsid w:val="003E391E"/>
    <w:rsid w:val="003F797B"/>
    <w:rsid w:val="0040262F"/>
    <w:rsid w:val="0041461A"/>
    <w:rsid w:val="004478FD"/>
    <w:rsid w:val="00453325"/>
    <w:rsid w:val="004A69C0"/>
    <w:rsid w:val="004B100E"/>
    <w:rsid w:val="004C609B"/>
    <w:rsid w:val="004E024F"/>
    <w:rsid w:val="00504949"/>
    <w:rsid w:val="00515868"/>
    <w:rsid w:val="0053707D"/>
    <w:rsid w:val="0054780C"/>
    <w:rsid w:val="005575A2"/>
    <w:rsid w:val="005B0422"/>
    <w:rsid w:val="005B36FC"/>
    <w:rsid w:val="005B7584"/>
    <w:rsid w:val="00612E88"/>
    <w:rsid w:val="00614A38"/>
    <w:rsid w:val="00616CCD"/>
    <w:rsid w:val="00621950"/>
    <w:rsid w:val="00656DEC"/>
    <w:rsid w:val="00675F8C"/>
    <w:rsid w:val="00691480"/>
    <w:rsid w:val="006B7A1D"/>
    <w:rsid w:val="006D6E05"/>
    <w:rsid w:val="006D76C1"/>
    <w:rsid w:val="006E0876"/>
    <w:rsid w:val="00733A55"/>
    <w:rsid w:val="00737C26"/>
    <w:rsid w:val="00761A24"/>
    <w:rsid w:val="00772938"/>
    <w:rsid w:val="00776B5F"/>
    <w:rsid w:val="007817BC"/>
    <w:rsid w:val="00787C87"/>
    <w:rsid w:val="007B4D0D"/>
    <w:rsid w:val="007B7521"/>
    <w:rsid w:val="007C7204"/>
    <w:rsid w:val="007E4312"/>
    <w:rsid w:val="007E4BD4"/>
    <w:rsid w:val="00817C4F"/>
    <w:rsid w:val="008224AE"/>
    <w:rsid w:val="0082788A"/>
    <w:rsid w:val="00830FC2"/>
    <w:rsid w:val="00840932"/>
    <w:rsid w:val="00863706"/>
    <w:rsid w:val="00883FCB"/>
    <w:rsid w:val="00884F84"/>
    <w:rsid w:val="00887EF5"/>
    <w:rsid w:val="008A00F5"/>
    <w:rsid w:val="008A615B"/>
    <w:rsid w:val="008B590F"/>
    <w:rsid w:val="008B5F92"/>
    <w:rsid w:val="008D6A97"/>
    <w:rsid w:val="008F4761"/>
    <w:rsid w:val="008F7D6D"/>
    <w:rsid w:val="00913BA7"/>
    <w:rsid w:val="00921443"/>
    <w:rsid w:val="009237FD"/>
    <w:rsid w:val="00930461"/>
    <w:rsid w:val="00967865"/>
    <w:rsid w:val="00971375"/>
    <w:rsid w:val="009A137D"/>
    <w:rsid w:val="009E6B05"/>
    <w:rsid w:val="00A02D43"/>
    <w:rsid w:val="00A06168"/>
    <w:rsid w:val="00A30282"/>
    <w:rsid w:val="00A330BD"/>
    <w:rsid w:val="00A37730"/>
    <w:rsid w:val="00A41EBA"/>
    <w:rsid w:val="00A6185A"/>
    <w:rsid w:val="00AB022E"/>
    <w:rsid w:val="00AB6E1B"/>
    <w:rsid w:val="00AC78EB"/>
    <w:rsid w:val="00AE34B7"/>
    <w:rsid w:val="00B15474"/>
    <w:rsid w:val="00B154BF"/>
    <w:rsid w:val="00B16687"/>
    <w:rsid w:val="00B51CE5"/>
    <w:rsid w:val="00B73870"/>
    <w:rsid w:val="00B869C1"/>
    <w:rsid w:val="00BB67B8"/>
    <w:rsid w:val="00BC37F2"/>
    <w:rsid w:val="00BD769E"/>
    <w:rsid w:val="00BF4183"/>
    <w:rsid w:val="00C07FB5"/>
    <w:rsid w:val="00C36D6B"/>
    <w:rsid w:val="00C47D05"/>
    <w:rsid w:val="00C620A7"/>
    <w:rsid w:val="00C729F4"/>
    <w:rsid w:val="00CA1CD3"/>
    <w:rsid w:val="00CD2848"/>
    <w:rsid w:val="00CD2FD7"/>
    <w:rsid w:val="00D35FF1"/>
    <w:rsid w:val="00D4195A"/>
    <w:rsid w:val="00D530C1"/>
    <w:rsid w:val="00D56EE0"/>
    <w:rsid w:val="00D874BA"/>
    <w:rsid w:val="00DA137E"/>
    <w:rsid w:val="00DB68DC"/>
    <w:rsid w:val="00DC00B6"/>
    <w:rsid w:val="00DC35B4"/>
    <w:rsid w:val="00E012CF"/>
    <w:rsid w:val="00E26208"/>
    <w:rsid w:val="00E42F0B"/>
    <w:rsid w:val="00E63F40"/>
    <w:rsid w:val="00E90ABF"/>
    <w:rsid w:val="00E91DE0"/>
    <w:rsid w:val="00E95A6B"/>
    <w:rsid w:val="00EA03BF"/>
    <w:rsid w:val="00EA276F"/>
    <w:rsid w:val="00EB3900"/>
    <w:rsid w:val="00EC0D20"/>
    <w:rsid w:val="00EE31CB"/>
    <w:rsid w:val="00F07E1D"/>
    <w:rsid w:val="00F26EE6"/>
    <w:rsid w:val="00F506D2"/>
    <w:rsid w:val="00F617C5"/>
    <w:rsid w:val="00F6488C"/>
    <w:rsid w:val="00F65D84"/>
    <w:rsid w:val="00F7383B"/>
    <w:rsid w:val="00FB2171"/>
    <w:rsid w:val="00FC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6C19F-A2E7-4207-9E20-46730EE0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7478-35EF-41DB-9C9A-027C644F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ives Krošnjar</cp:lastModifiedBy>
  <cp:revision>4</cp:revision>
  <cp:lastPrinted>2020-03-15T14:48:00Z</cp:lastPrinted>
  <dcterms:created xsi:type="dcterms:W3CDTF">2020-03-29T16:40:00Z</dcterms:created>
  <dcterms:modified xsi:type="dcterms:W3CDTF">2020-03-29T17:04:00Z</dcterms:modified>
</cp:coreProperties>
</file>